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678" w:rsidRDefault="00EC63AC">
      <w:pPr>
        <w:pStyle w:val="Kop1"/>
      </w:pPr>
      <w:r>
        <w:t>Opgave 2</w:t>
      </w:r>
      <w:r>
        <w:tab/>
        <w:t>Analytics 20</w:t>
      </w:r>
      <w:r w:rsidR="00FF2962">
        <w:t>19</w:t>
      </w:r>
    </w:p>
    <w:p w:rsidR="0025142E" w:rsidRDefault="0025142E" w:rsidP="0025142E">
      <w:r>
        <w:t xml:space="preserve">Naam student: </w:t>
      </w:r>
      <w:r w:rsidRPr="000B1BB3">
        <w:rPr>
          <w:i/>
        </w:rPr>
        <w:t xml:space="preserve">graag </w:t>
      </w:r>
      <w:r w:rsidR="00A43FAB">
        <w:rPr>
          <w:i/>
        </w:rPr>
        <w:t xml:space="preserve">hier </w:t>
      </w:r>
      <w:r w:rsidRPr="000B1BB3">
        <w:rPr>
          <w:i/>
        </w:rPr>
        <w:t>invullen</w:t>
      </w:r>
    </w:p>
    <w:p w:rsidR="00835678" w:rsidRDefault="00835678" w:rsidP="0025142E"/>
    <w:p w:rsidR="00835678" w:rsidRDefault="00EC63AC">
      <w:pPr>
        <w:pStyle w:val="Lijstalinea"/>
        <w:rPr>
          <w:b/>
        </w:rPr>
      </w:pPr>
      <w:r>
        <w:t xml:space="preserve">Data voor deze opgave: </w:t>
      </w:r>
      <w:r w:rsidR="002D7034">
        <w:rPr>
          <w:b/>
        </w:rPr>
        <w:t>telcotrain</w:t>
      </w:r>
      <w:r w:rsidR="008E3355">
        <w:rPr>
          <w:b/>
        </w:rPr>
        <w:t>.csv</w:t>
      </w:r>
      <w:r w:rsidR="002D7034">
        <w:rPr>
          <w:b/>
        </w:rPr>
        <w:t xml:space="preserve"> </w:t>
      </w:r>
      <w:r w:rsidR="002D7034">
        <w:t xml:space="preserve">en </w:t>
      </w:r>
      <w:r w:rsidR="002D7034" w:rsidRPr="002D7034">
        <w:rPr>
          <w:b/>
        </w:rPr>
        <w:t>telcotest.csv</w:t>
      </w:r>
      <w:r>
        <w:t xml:space="preserve">. Documentatie van de data: </w:t>
      </w:r>
      <w:r w:rsidR="002D7034">
        <w:rPr>
          <w:b/>
        </w:rPr>
        <w:t>telco</w:t>
      </w:r>
      <w:r w:rsidR="008E3355">
        <w:rPr>
          <w:b/>
        </w:rPr>
        <w:t>.docx</w:t>
      </w:r>
    </w:p>
    <w:p w:rsidR="008E3355" w:rsidRDefault="008E3355" w:rsidP="008E3355">
      <w:pPr>
        <w:pStyle w:val="Kop2"/>
      </w:pPr>
      <w:r>
        <w:t>Inleveren</w:t>
      </w:r>
    </w:p>
    <w:p w:rsidR="00FF2962" w:rsidRDefault="00FF2962" w:rsidP="00FF2962">
      <w:r>
        <w:t xml:space="preserve">Inleveren UITSLUITEND via Blackboard. Uiterste datum van inleveren: </w:t>
      </w:r>
      <w:r w:rsidRPr="00142877">
        <w:t>1</w:t>
      </w:r>
      <w:r w:rsidR="00142877" w:rsidRPr="00142877">
        <w:t>0-3</w:t>
      </w:r>
      <w:r w:rsidRPr="00142877">
        <w:t>-2019.</w:t>
      </w:r>
    </w:p>
    <w:p w:rsidR="00FF2962" w:rsidRDefault="00FF2962" w:rsidP="00FF2962">
      <w:r>
        <w:t xml:space="preserve">Inleveren UITSLUITEND in formaat .PDF, .DOC of .DOCX. </w:t>
      </w:r>
    </w:p>
    <w:p w:rsidR="0025142E" w:rsidRDefault="00FF2962" w:rsidP="0025142E">
      <w:r>
        <w:t xml:space="preserve">Als je met </w:t>
      </w:r>
      <w:proofErr w:type="spellStart"/>
      <w:r>
        <w:t>RStudio</w:t>
      </w:r>
      <w:proofErr w:type="spellEnd"/>
      <w:r>
        <w:t xml:space="preserve"> werkt kan je de .</w:t>
      </w:r>
      <w:proofErr w:type="spellStart"/>
      <w:r>
        <w:t>Rmd</w:t>
      </w:r>
      <w:proofErr w:type="spellEnd"/>
      <w:r>
        <w:t xml:space="preserve"> file als basis gebruiken. Anders mag je de resultaten in dit document opnemen.</w:t>
      </w:r>
      <w:r w:rsidR="0025142E">
        <w:t xml:space="preserve"> Vergeet niet je naam in het document te zetten.</w:t>
      </w:r>
    </w:p>
    <w:p w:rsidR="0025142E" w:rsidRDefault="0025142E" w:rsidP="0025142E"/>
    <w:p w:rsidR="00835678" w:rsidRDefault="00EC63AC">
      <w:pPr>
        <w:pStyle w:val="Kop2"/>
      </w:pPr>
      <w:r>
        <w:t>Inleiding</w:t>
      </w:r>
    </w:p>
    <w:p w:rsidR="008E3355" w:rsidRDefault="00EC63AC">
      <w:r>
        <w:t xml:space="preserve">De opgave gaat </w:t>
      </w:r>
      <w:r w:rsidR="008E3355">
        <w:t xml:space="preserve">over </w:t>
      </w:r>
      <w:r>
        <w:t xml:space="preserve">een </w:t>
      </w:r>
      <w:r w:rsidR="008E3355">
        <w:t xml:space="preserve">belangrijke </w:t>
      </w:r>
      <w:r>
        <w:t xml:space="preserve">vraag uit de </w:t>
      </w:r>
      <w:r w:rsidR="008E3355">
        <w:t xml:space="preserve">Telecomindustrie: hoe houd ik mijn klanten? </w:t>
      </w:r>
    </w:p>
    <w:p w:rsidR="008E3355" w:rsidRDefault="008E3355"/>
    <w:p w:rsidR="008E3355" w:rsidRDefault="008E3355">
      <w:r>
        <w:t>In het databestand staan een aantal gegevens over klanten, zoals het aantal telefoontjes per dagdeel, of ze voicemail hebben, en nog zo het een en ander. De belangrijke variabele is de “</w:t>
      </w:r>
      <w:proofErr w:type="spellStart"/>
      <w:r>
        <w:t>Churn</w:t>
      </w:r>
      <w:proofErr w:type="spellEnd"/>
      <w:r>
        <w:t>”, dat wil zeggen of de klanten bij deze provider zijn vertrokken in de periode waarin deze data is verzameld. (</w:t>
      </w:r>
      <w:proofErr w:type="spellStart"/>
      <w:r>
        <w:t>Churn</w:t>
      </w:r>
      <w:proofErr w:type="spellEnd"/>
      <w:r>
        <w:t xml:space="preserve">=YES betekent de klant is vertrokken). </w:t>
      </w:r>
    </w:p>
    <w:p w:rsidR="008E3355" w:rsidRDefault="008E3355"/>
    <w:p w:rsidR="008E3355" w:rsidRDefault="008E3355">
      <w:r>
        <w:t>De provider wil graag kunnen voorspellen welke klanten waarschijnlijk op het punt staan te vertrekken, zodat hij deze kan benaderen met een goed aanbod.</w:t>
      </w:r>
    </w:p>
    <w:p w:rsidR="008E3355" w:rsidRDefault="008E3355"/>
    <w:p w:rsidR="00835678" w:rsidRDefault="008E3355">
      <w:r>
        <w:t xml:space="preserve">De </w:t>
      </w:r>
      <w:r w:rsidR="00FF2962">
        <w:t>onderzoeks</w:t>
      </w:r>
      <w:r>
        <w:t xml:space="preserve">vraag is dus: hoe groot is de kans op </w:t>
      </w:r>
      <w:proofErr w:type="spellStart"/>
      <w:r>
        <w:t>Churn</w:t>
      </w:r>
      <w:proofErr w:type="spellEnd"/>
      <w:r>
        <w:t xml:space="preserve"> (vertrek) en  welke variabelen spelen daarbij wel en niet een rol. Dit gaan we doen met </w:t>
      </w:r>
      <w:r w:rsidR="00EC63AC">
        <w:t>de methode “</w:t>
      </w:r>
      <w:proofErr w:type="spellStart"/>
      <w:r w:rsidR="00EC63AC">
        <w:t>logistic</w:t>
      </w:r>
      <w:proofErr w:type="spellEnd"/>
      <w:r w:rsidR="00EC63AC">
        <w:t xml:space="preserve"> </w:t>
      </w:r>
      <w:proofErr w:type="spellStart"/>
      <w:r w:rsidR="00EC63AC">
        <w:t>regression</w:t>
      </w:r>
      <w:proofErr w:type="spellEnd"/>
      <w:r w:rsidR="00EC63AC">
        <w:t>”.</w:t>
      </w:r>
    </w:p>
    <w:p w:rsidR="00835678" w:rsidRDefault="00835678"/>
    <w:p w:rsidR="00343946" w:rsidRDefault="00EC63AC" w:rsidP="00343946">
      <w:r>
        <w:t>De werkwijze is grotendeels hetzelfde als bij de vi</w:t>
      </w:r>
      <w:r w:rsidR="008E3355">
        <w:t>deoreeks “</w:t>
      </w:r>
      <w:proofErr w:type="spellStart"/>
      <w:r w:rsidR="008E3355">
        <w:t>Modeling</w:t>
      </w:r>
      <w:proofErr w:type="spellEnd"/>
      <w:r w:rsidR="008E3355">
        <w:t xml:space="preserve"> </w:t>
      </w:r>
      <w:proofErr w:type="spellStart"/>
      <w:r w:rsidR="008E3355">
        <w:t>the</w:t>
      </w:r>
      <w:proofErr w:type="spellEnd"/>
      <w:r w:rsidR="008E3355">
        <w:t xml:space="preserve"> Expert”.</w:t>
      </w:r>
    </w:p>
    <w:p w:rsidR="00835678" w:rsidRDefault="00EC63AC">
      <w:pPr>
        <w:pStyle w:val="Kop2"/>
      </w:pPr>
      <w:r>
        <w:t>Vraag 1</w:t>
      </w:r>
    </w:p>
    <w:p w:rsidR="008E3355" w:rsidRDefault="008E3355">
      <w:r>
        <w:t>Laad de da</w:t>
      </w:r>
      <w:r w:rsidR="00ED40E6">
        <w:t>ta in</w:t>
      </w:r>
      <w:r w:rsidR="002D26E4">
        <w:t>. De data bevat twee kolommen die je beter kan verwijderen (de eerste en de derde)</w:t>
      </w:r>
      <w:r>
        <w:t>.</w:t>
      </w:r>
    </w:p>
    <w:p w:rsidR="00835678" w:rsidRDefault="00EC63AC">
      <w:r>
        <w:t xml:space="preserve">Maak </w:t>
      </w:r>
      <w:r w:rsidR="00442046">
        <w:t xml:space="preserve">daarna </w:t>
      </w:r>
      <w:r>
        <w:t xml:space="preserve">een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voor het bepalen van de kans op </w:t>
      </w:r>
      <w:proofErr w:type="spellStart"/>
      <w:r w:rsidR="008E3355">
        <w:t>Churn</w:t>
      </w:r>
      <w:proofErr w:type="spellEnd"/>
      <w:r>
        <w:t>:</w:t>
      </w:r>
    </w:p>
    <w:p w:rsidR="00835678" w:rsidRDefault="00835678"/>
    <w:p w:rsidR="00835678" w:rsidRDefault="00EC63AC">
      <w:pPr>
        <w:ind w:left="993" w:hanging="709"/>
      </w:pPr>
      <w:r>
        <w:rPr>
          <w:b/>
        </w:rPr>
        <w:t>1a)</w:t>
      </w:r>
      <w:r>
        <w:tab/>
        <w:t>Laad de data (</w:t>
      </w:r>
      <w:r w:rsidR="0097427E" w:rsidRPr="0097427E">
        <w:rPr>
          <w:b/>
        </w:rPr>
        <w:t>telcotrain</w:t>
      </w:r>
      <w:r w:rsidRPr="0097427E">
        <w:rPr>
          <w:b/>
        </w:rPr>
        <w:t>.csv</w:t>
      </w:r>
      <w:r>
        <w:t>),</w:t>
      </w:r>
      <w:r w:rsidR="002D26E4">
        <w:t xml:space="preserve"> verwijder de variabelen in kolom 1 en kolom 3, </w:t>
      </w:r>
      <w:r>
        <w:t xml:space="preserve">en bouw </w:t>
      </w:r>
      <w:r w:rsidR="002D26E4">
        <w:t xml:space="preserve">dan </w:t>
      </w:r>
      <w:r>
        <w:t xml:space="preserve">een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voor de kans dat de </w:t>
      </w:r>
      <w:proofErr w:type="spellStart"/>
      <w:r w:rsidR="00ED40E6">
        <w:t>Churn</w:t>
      </w:r>
      <w:proofErr w:type="spellEnd"/>
      <w:r>
        <w:t xml:space="preserve"> variabele de waarde </w:t>
      </w:r>
      <w:r w:rsidR="00ED40E6">
        <w:t>YES</w:t>
      </w:r>
      <w:r>
        <w:t xml:space="preserve"> heeft  (afhankelijke variabele</w:t>
      </w:r>
      <w:r w:rsidR="00ED40E6">
        <w:t xml:space="preserve">: </w:t>
      </w:r>
      <w:proofErr w:type="spellStart"/>
      <w:r w:rsidR="00ED40E6">
        <w:t>Churn</w:t>
      </w:r>
      <w:proofErr w:type="spellEnd"/>
      <w:r w:rsidR="00ED40E6">
        <w:t>)</w:t>
      </w:r>
      <w:r>
        <w:t xml:space="preserve">, afhankelijk van </w:t>
      </w:r>
      <w:r w:rsidR="00ED40E6">
        <w:t xml:space="preserve">alle andere </w:t>
      </w:r>
      <w:r>
        <w:t>variabele</w:t>
      </w:r>
      <w:r w:rsidR="00ED40E6">
        <w:t>n</w:t>
      </w:r>
      <w:r>
        <w:t>.</w:t>
      </w:r>
      <w:r w:rsidR="00ED40E6">
        <w:t xml:space="preserve"> Druk de summary af van het model om te bepalen welke variabelen significant zijn in het model.</w:t>
      </w:r>
    </w:p>
    <w:p w:rsidR="00E207E4" w:rsidRDefault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>
      <w:pPr>
        <w:ind w:left="993" w:hanging="709"/>
      </w:pPr>
      <w:r>
        <w:t>Geef alle gebruikte R-commando’s. Geef ook de R-uitvoer.</w:t>
      </w:r>
    </w:p>
    <w:p w:rsidR="006327D3" w:rsidRDefault="006327D3">
      <w:pPr>
        <w:ind w:left="993" w:hanging="709"/>
      </w:pPr>
    </w:p>
    <w:p w:rsidR="006327D3" w:rsidRDefault="006327D3" w:rsidP="0063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6327D3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ibrary(</w:t>
      </w:r>
      <w:proofErr w:type="spellStart"/>
      <w:r w:rsidRPr="006327D3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readr</w:t>
      </w:r>
      <w:proofErr w:type="spellEnd"/>
      <w:r w:rsidRPr="006327D3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)</w:t>
      </w:r>
    </w:p>
    <w:p w:rsidR="00D07421" w:rsidRPr="00C7560C" w:rsidRDefault="00D07421" w:rsidP="00D07421">
      <w:pPr>
        <w:pStyle w:val="HTML-voorafopgemaakt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7560C">
        <w:rPr>
          <w:rStyle w:val="gnkrckgcmrb"/>
          <w:rFonts w:ascii="Lucida Console" w:hAnsi="Lucida Console"/>
          <w:color w:val="0000FF"/>
          <w:lang w:val="en-US"/>
        </w:rPr>
        <w:t xml:space="preserve">tele &lt;- </w:t>
      </w:r>
      <w:proofErr w:type="spellStart"/>
      <w:r w:rsidRPr="00C7560C">
        <w:rPr>
          <w:rStyle w:val="gnkrckgcmrb"/>
          <w:rFonts w:ascii="Lucida Console" w:hAnsi="Lucida Console"/>
          <w:color w:val="0000FF"/>
          <w:lang w:val="en-US"/>
        </w:rPr>
        <w:t>read_csv</w:t>
      </w:r>
      <w:proofErr w:type="spellEnd"/>
      <w:r w:rsidRPr="00C7560C">
        <w:rPr>
          <w:rStyle w:val="gnkrckgcmrb"/>
          <w:rFonts w:ascii="Lucida Console" w:hAnsi="Lucida Console"/>
          <w:color w:val="0000FF"/>
          <w:lang w:val="en-US"/>
        </w:rPr>
        <w:t>("analytics/</w:t>
      </w:r>
      <w:proofErr w:type="spellStart"/>
      <w:r w:rsidRPr="00C7560C">
        <w:rPr>
          <w:rStyle w:val="gnkrckgcmrb"/>
          <w:rFonts w:ascii="Lucida Console" w:hAnsi="Lucida Console"/>
          <w:color w:val="0000FF"/>
          <w:lang w:val="en-US"/>
        </w:rPr>
        <w:t>opgaven_data</w:t>
      </w:r>
      <w:proofErr w:type="spellEnd"/>
      <w:r w:rsidRPr="00C7560C">
        <w:rPr>
          <w:rStyle w:val="gnkrckgcmrb"/>
          <w:rFonts w:ascii="Lucida Console" w:hAnsi="Lucida Console"/>
          <w:color w:val="0000FF"/>
          <w:lang w:val="en-US"/>
        </w:rPr>
        <w:t>/telcotest.csv")</w:t>
      </w:r>
    </w:p>
    <w:p w:rsidR="00D07421" w:rsidRPr="006327D3" w:rsidRDefault="00D07421" w:rsidP="0063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C7560C" w:rsidRPr="00D07421" w:rsidRDefault="00C7560C" w:rsidP="00C7560C">
      <w:pPr>
        <w:pStyle w:val="HTML-voorafopgemaakt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D07421">
        <w:rPr>
          <w:rStyle w:val="gnkrckgcmrb"/>
          <w:rFonts w:ascii="Lucida Console" w:hAnsi="Lucida Console"/>
          <w:color w:val="0000FF"/>
          <w:lang w:val="en-US"/>
        </w:rPr>
        <w:t>View(tele)</w:t>
      </w:r>
    </w:p>
    <w:p w:rsidR="00C7560C" w:rsidRPr="00D07421" w:rsidRDefault="00C7560C" w:rsidP="00C7560C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D07421">
        <w:rPr>
          <w:rStyle w:val="gnkrckgcmrb"/>
          <w:rFonts w:ascii="Lucida Console" w:hAnsi="Lucida Console"/>
          <w:color w:val="0000FF"/>
          <w:lang w:val="en-US"/>
        </w:rPr>
        <w:t>tele$X1 &lt;- NULL</w:t>
      </w:r>
    </w:p>
    <w:p w:rsidR="00C7560C" w:rsidRPr="00D07421" w:rsidRDefault="00C7560C" w:rsidP="00C7560C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proofErr w:type="spellStart"/>
      <w:r w:rsidRPr="00D07421">
        <w:rPr>
          <w:rStyle w:val="gnkrckgcmrb"/>
          <w:rFonts w:ascii="Lucida Console" w:hAnsi="Lucida Console"/>
          <w:color w:val="0000FF"/>
          <w:lang w:val="en-US"/>
        </w:rPr>
        <w:t>tele$ZIP</w:t>
      </w:r>
      <w:proofErr w:type="spellEnd"/>
      <w:r w:rsidRPr="00D07421">
        <w:rPr>
          <w:rStyle w:val="gnkrckgcmrb"/>
          <w:rFonts w:ascii="Lucida Console" w:hAnsi="Lucida Console"/>
          <w:color w:val="0000FF"/>
          <w:lang w:val="en-US"/>
        </w:rPr>
        <w:t xml:space="preserve"> &lt;- NULL</w:t>
      </w:r>
    </w:p>
    <w:p w:rsidR="00D9121F" w:rsidRPr="00D9121F" w:rsidRDefault="00D9121F" w:rsidP="00C7560C">
      <w:pPr>
        <w:pStyle w:val="HTML-voorafopgemaakt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bookmarkStart w:id="0" w:name="_GoBack"/>
      <w:r w:rsidRPr="00D9121F">
        <w:rPr>
          <w:rFonts w:ascii="Lucida Console" w:hAnsi="Lucida Console"/>
          <w:color w:val="000000"/>
          <w:lang w:val="en-US"/>
        </w:rPr>
        <w:t>model=</w:t>
      </w:r>
      <w:proofErr w:type="spellStart"/>
      <w:r w:rsidRPr="00D9121F">
        <w:rPr>
          <w:rFonts w:ascii="Lucida Console" w:hAnsi="Lucida Console"/>
          <w:color w:val="000000"/>
          <w:lang w:val="en-US"/>
        </w:rPr>
        <w:t>glm</w:t>
      </w:r>
      <w:proofErr w:type="spellEnd"/>
      <w:r w:rsidRPr="00D9121F">
        <w:rPr>
          <w:rFonts w:ascii="Lucida Console" w:hAnsi="Lucida Console"/>
          <w:color w:val="000000"/>
          <w:lang w:val="en-US"/>
        </w:rPr>
        <w:t>(</w:t>
      </w:r>
      <w:proofErr w:type="spellStart"/>
      <w:r w:rsidRPr="00D9121F">
        <w:rPr>
          <w:rFonts w:ascii="Lucida Console" w:hAnsi="Lucida Console"/>
          <w:color w:val="000000"/>
          <w:lang w:val="en-US"/>
        </w:rPr>
        <w:t>Churn~.,data</w:t>
      </w:r>
      <w:proofErr w:type="spellEnd"/>
      <w:r w:rsidRPr="00D9121F">
        <w:rPr>
          <w:rFonts w:ascii="Lucida Console" w:hAnsi="Lucida Console"/>
          <w:color w:val="000000"/>
          <w:lang w:val="en-US"/>
        </w:rPr>
        <w:t>=</w:t>
      </w:r>
      <w:proofErr w:type="spellStart"/>
      <w:r w:rsidRPr="00D9121F">
        <w:rPr>
          <w:rFonts w:ascii="Lucida Console" w:hAnsi="Lucida Console"/>
          <w:color w:val="000000"/>
          <w:lang w:val="en-US"/>
        </w:rPr>
        <w:t>tele,family</w:t>
      </w:r>
      <w:proofErr w:type="spellEnd"/>
      <w:r w:rsidRPr="00D9121F">
        <w:rPr>
          <w:rFonts w:ascii="Lucida Console" w:hAnsi="Lucida Console"/>
          <w:color w:val="000000"/>
          <w:lang w:val="en-US"/>
        </w:rPr>
        <w:t>=binomial)</w:t>
      </w:r>
    </w:p>
    <w:bookmarkEnd w:id="0"/>
    <w:p w:rsidR="006327D3" w:rsidRDefault="006327D3" w:rsidP="00C7560C">
      <w:pPr>
        <w:rPr>
          <w:b/>
          <w:lang w:val="en-US"/>
        </w:rPr>
      </w:pPr>
    </w:p>
    <w:p w:rsidR="00BA43F8" w:rsidRPr="00BA43F8" w:rsidRDefault="00BA43F8" w:rsidP="00BA4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BA43F8">
        <w:rPr>
          <w:rFonts w:ascii="Lucida Console" w:eastAsia="Times New Roman" w:hAnsi="Lucida Console" w:cs="Courier New"/>
          <w:color w:val="C5060B"/>
          <w:sz w:val="20"/>
          <w:szCs w:val="20"/>
          <w:lang w:val="en-US" w:eastAsia="nl-NL"/>
        </w:rPr>
        <w:t xml:space="preserve">Error in </w:t>
      </w:r>
      <w:proofErr w:type="spellStart"/>
      <w:r w:rsidRPr="00BA43F8">
        <w:rPr>
          <w:rFonts w:ascii="Lucida Console" w:eastAsia="Times New Roman" w:hAnsi="Lucida Console" w:cs="Courier New"/>
          <w:color w:val="C5060B"/>
          <w:sz w:val="20"/>
          <w:szCs w:val="20"/>
          <w:lang w:val="en-US" w:eastAsia="nl-NL"/>
        </w:rPr>
        <w:t>data$Direction</w:t>
      </w:r>
      <w:proofErr w:type="spellEnd"/>
      <w:r w:rsidRPr="00BA43F8">
        <w:rPr>
          <w:rFonts w:ascii="Lucida Console" w:eastAsia="Times New Roman" w:hAnsi="Lucida Console" w:cs="Courier New"/>
          <w:color w:val="C5060B"/>
          <w:sz w:val="20"/>
          <w:szCs w:val="20"/>
          <w:lang w:val="en-US" w:eastAsia="nl-NL"/>
        </w:rPr>
        <w:t xml:space="preserve"> : object of type 'closure' is not </w:t>
      </w:r>
      <w:proofErr w:type="spellStart"/>
      <w:r w:rsidRPr="00BA43F8">
        <w:rPr>
          <w:rFonts w:ascii="Lucida Console" w:eastAsia="Times New Roman" w:hAnsi="Lucida Console" w:cs="Courier New"/>
          <w:color w:val="C5060B"/>
          <w:sz w:val="20"/>
          <w:szCs w:val="20"/>
          <w:lang w:val="en-US" w:eastAsia="nl-NL"/>
        </w:rPr>
        <w:t>subsettable</w:t>
      </w:r>
      <w:proofErr w:type="spellEnd"/>
    </w:p>
    <w:p w:rsidR="00BA43F8" w:rsidRPr="00C7560C" w:rsidRDefault="00BA43F8" w:rsidP="00C7560C">
      <w:pPr>
        <w:rPr>
          <w:b/>
          <w:lang w:val="en-US"/>
        </w:rPr>
      </w:pPr>
    </w:p>
    <w:p w:rsidR="00ED40E6" w:rsidRPr="00C7560C" w:rsidRDefault="00ED40E6">
      <w:pPr>
        <w:ind w:left="993" w:hanging="709"/>
        <w:rPr>
          <w:lang w:val="en-US"/>
        </w:rPr>
      </w:pPr>
    </w:p>
    <w:p w:rsidR="00ED40E6" w:rsidRPr="00ED40E6" w:rsidRDefault="00ED40E6">
      <w:pPr>
        <w:ind w:left="993" w:hanging="709"/>
      </w:pPr>
      <w:r>
        <w:rPr>
          <w:b/>
        </w:rPr>
        <w:t>1b)</w:t>
      </w:r>
      <w:r>
        <w:rPr>
          <w:b/>
        </w:rPr>
        <w:tab/>
      </w:r>
      <w:r w:rsidRPr="00ED40E6">
        <w:t xml:space="preserve">Verwijder </w:t>
      </w:r>
      <w:r w:rsidRPr="002D26E4">
        <w:rPr>
          <w:b/>
          <w:u w:val="single"/>
        </w:rPr>
        <w:t>één voor één</w:t>
      </w:r>
      <w:r w:rsidRPr="00ED40E6">
        <w:t xml:space="preserve"> de niet-signif</w:t>
      </w:r>
      <w:r>
        <w:t>icante variabelen uit het model, net zolang tot alleen significante variabelen over zijn. Noteer steeds wat de AIC-waarde is (als het goed is wordt deze steeds kleiner).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Pr="00E207E4" w:rsidRDefault="00E207E4" w:rsidP="00E207E4">
      <w:pPr>
        <w:ind w:left="284"/>
        <w:rPr>
          <w:b/>
        </w:rPr>
      </w:pPr>
      <w:r>
        <w:t>Geef alle gebruikte R-commando’s. Geef ook de R-uitvoer. Geef de AIC-waarde voor elke tussenstap. Geef aan het eind ook de summary van het model.</w:t>
      </w:r>
    </w:p>
    <w:p w:rsidR="00835678" w:rsidRDefault="00835678"/>
    <w:p w:rsidR="006808BA" w:rsidRDefault="00343946">
      <w:pPr>
        <w:ind w:left="993" w:hanging="709"/>
      </w:pPr>
      <w:r w:rsidRPr="00343946">
        <w:rPr>
          <w:b/>
        </w:rPr>
        <w:t>1c)</w:t>
      </w:r>
      <w:r w:rsidRPr="00343946">
        <w:tab/>
        <w:t xml:space="preserve">In het vervolg </w:t>
      </w:r>
      <w:r>
        <w:t xml:space="preserve">moet je een aantal malen de </w:t>
      </w:r>
      <w:proofErr w:type="spellStart"/>
      <w:r>
        <w:t>Confusion</w:t>
      </w:r>
      <w:proofErr w:type="spellEnd"/>
      <w:r>
        <w:t xml:space="preserve"> Matrix en kengetallen (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specificity</w:t>
      </w:r>
      <w:proofErr w:type="spellEnd"/>
      <w:r>
        <w:t xml:space="preserve">, </w:t>
      </w:r>
      <w:proofErr w:type="spellStart"/>
      <w:r>
        <w:t>sensitivity</w:t>
      </w:r>
      <w:proofErr w:type="spellEnd"/>
      <w:r>
        <w:t>) bepalen, voor verschillende drempelwaarden. Schrijf een r-script</w:t>
      </w:r>
      <w:r w:rsidR="002D26E4">
        <w:t xml:space="preserve"> met daarin een functie</w:t>
      </w:r>
      <w:r>
        <w:t xml:space="preserve"> waarmee je deze zaken automatisch (en correct) uitrekent, waarna je ze kan afdrukken. Als input geef je het model, de (volledige) naam van de afhankelijke variabele en de drempelwaarde.</w:t>
      </w:r>
      <w:r w:rsidR="002D26E4">
        <w:t xml:space="preserve"> De functie berekent dan de juiste </w:t>
      </w:r>
      <w:proofErr w:type="spellStart"/>
      <w:r w:rsidR="002D26E4">
        <w:t>confusion</w:t>
      </w:r>
      <w:proofErr w:type="spellEnd"/>
      <w:r w:rsidR="002D26E4">
        <w:t xml:space="preserve"> matrix en de waarden voor </w:t>
      </w:r>
      <w:proofErr w:type="spellStart"/>
      <w:r w:rsidR="002D26E4">
        <w:t>accuracy</w:t>
      </w:r>
      <w:proofErr w:type="spellEnd"/>
      <w:r w:rsidR="002D26E4">
        <w:t xml:space="preserve">, </w:t>
      </w:r>
      <w:proofErr w:type="spellStart"/>
      <w:r w:rsidR="002D26E4">
        <w:t>specificity</w:t>
      </w:r>
      <w:proofErr w:type="spellEnd"/>
      <w:r w:rsidR="002D26E4">
        <w:t xml:space="preserve">, </w:t>
      </w:r>
      <w:proofErr w:type="spellStart"/>
      <w:r w:rsidR="002D26E4">
        <w:t>sensitivity</w:t>
      </w:r>
      <w:proofErr w:type="spellEnd"/>
      <w:r w:rsidR="002D26E4">
        <w:t>. Zorg dat deze worden afgedrukt op de R-console.</w:t>
      </w:r>
    </w:p>
    <w:p w:rsidR="00204AD7" w:rsidRDefault="00204AD7">
      <w:pPr>
        <w:ind w:left="993" w:hanging="709"/>
        <w:rPr>
          <w:b/>
        </w:rPr>
      </w:pPr>
      <w:r>
        <w:rPr>
          <w:b/>
        </w:rPr>
        <w:tab/>
      </w:r>
    </w:p>
    <w:p w:rsidR="00343946" w:rsidRPr="00336903" w:rsidRDefault="00204AD7">
      <w:pPr>
        <w:ind w:left="993" w:hanging="709"/>
        <w:rPr>
          <w:i/>
        </w:rPr>
      </w:pPr>
      <w:r>
        <w:tab/>
      </w:r>
      <w:r w:rsidRPr="00336903">
        <w:rPr>
          <w:i/>
        </w:rPr>
        <w:t>De spreadsheet “</w:t>
      </w:r>
      <w:r w:rsidRPr="00B50146">
        <w:t>testprogramma confusionmatrix.xlsx</w:t>
      </w:r>
      <w:r w:rsidRPr="00336903">
        <w:rPr>
          <w:i/>
        </w:rPr>
        <w:t>” kan je gebruiken om te testen of je functie de juiste waarden oplevert.</w:t>
      </w:r>
      <w:r w:rsidR="002D26E4" w:rsidRPr="00336903">
        <w:rPr>
          <w:i/>
        </w:rPr>
        <w:t xml:space="preserve"> 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343946" w:rsidRDefault="00E207E4">
      <w:pPr>
        <w:ind w:left="993" w:hanging="709"/>
      </w:pPr>
      <w:r>
        <w:t>Geef het r-script (de r-code).</w:t>
      </w:r>
    </w:p>
    <w:p w:rsidR="00E207E4" w:rsidRPr="00343946" w:rsidRDefault="00E207E4">
      <w:pPr>
        <w:ind w:left="993" w:hanging="709"/>
      </w:pPr>
    </w:p>
    <w:p w:rsidR="002D26E4" w:rsidRDefault="00ED40E6">
      <w:pPr>
        <w:ind w:left="993" w:hanging="709"/>
      </w:pPr>
      <w:r>
        <w:rPr>
          <w:b/>
        </w:rPr>
        <w:t>1</w:t>
      </w:r>
      <w:r w:rsidR="00343946">
        <w:rPr>
          <w:b/>
        </w:rPr>
        <w:t>d</w:t>
      </w:r>
      <w:r w:rsidR="00EC63AC">
        <w:rPr>
          <w:b/>
        </w:rPr>
        <w:t>)</w:t>
      </w:r>
      <w:r w:rsidR="00EC63AC">
        <w:tab/>
        <w:t xml:space="preserve">Bepaal de </w:t>
      </w:r>
      <w:proofErr w:type="spellStart"/>
      <w:r w:rsidR="00442046">
        <w:t>Confusion</w:t>
      </w:r>
      <w:proofErr w:type="spellEnd"/>
      <w:r w:rsidR="00442046">
        <w:t xml:space="preserve"> M</w:t>
      </w:r>
      <w:r w:rsidR="00EC63AC">
        <w:t xml:space="preserve">atrix voor de gegevens volgens </w:t>
      </w:r>
      <w:r>
        <w:t xml:space="preserve">het uiteindelijke </w:t>
      </w:r>
      <w:r w:rsidR="00EC63AC">
        <w:t>model. Da</w:t>
      </w:r>
      <w:r w:rsidR="00442046">
        <w:t>araan kan je zien in hoeverre da</w:t>
      </w:r>
      <w:r w:rsidR="00EC63AC">
        <w:t>t m</w:t>
      </w:r>
      <w:r w:rsidR="00442046">
        <w:t xml:space="preserve">odel de gegevens goed kan </w:t>
      </w:r>
      <w:r w:rsidR="00EC63AC">
        <w:t>voorspellen Doe di</w:t>
      </w:r>
      <w:r>
        <w:t>t voor een drempelwaarde van 0.1</w:t>
      </w:r>
      <w:r w:rsidR="00EC63AC">
        <w:t>, 0.</w:t>
      </w:r>
      <w:r>
        <w:t xml:space="preserve">2, </w:t>
      </w:r>
      <w:r w:rsidR="00EC63AC">
        <w:t>0.</w:t>
      </w:r>
      <w:r>
        <w:t>6 en 0.9</w:t>
      </w:r>
      <w:r w:rsidR="00EC63AC">
        <w:t xml:space="preserve">. Bereken steeds de </w:t>
      </w:r>
      <w:proofErr w:type="spellStart"/>
      <w:r>
        <w:t>accuracy</w:t>
      </w:r>
      <w:proofErr w:type="spellEnd"/>
      <w:r>
        <w:t>, de</w:t>
      </w:r>
      <w:r w:rsidR="00EC63AC">
        <w:t xml:space="preserve"> </w:t>
      </w:r>
      <w:proofErr w:type="spellStart"/>
      <w:r w:rsidR="00EC63AC">
        <w:t>specificity</w:t>
      </w:r>
      <w:proofErr w:type="spellEnd"/>
      <w:r w:rsidR="00EC63AC">
        <w:t xml:space="preserve"> en de </w:t>
      </w:r>
      <w:proofErr w:type="spellStart"/>
      <w:r w:rsidR="00EC63AC">
        <w:t>sensitivity</w:t>
      </w:r>
      <w:proofErr w:type="spellEnd"/>
      <w:r w:rsidR="00EC63AC">
        <w:t>.</w:t>
      </w:r>
      <w:r>
        <w:t xml:space="preserve"> 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>
      <w:pPr>
        <w:ind w:left="993" w:hanging="709"/>
      </w:pPr>
      <w:r>
        <w:t xml:space="preserve">Geef de vier </w:t>
      </w:r>
      <w:proofErr w:type="spellStart"/>
      <w:r>
        <w:t>confusion</w:t>
      </w:r>
      <w:proofErr w:type="spellEnd"/>
      <w:r>
        <w:t xml:space="preserve"> matrices met daarbij steeds de </w:t>
      </w:r>
      <w:bookmarkStart w:id="1" w:name="__DdeLink__227_1769707902"/>
      <w:proofErr w:type="spellStart"/>
      <w:r>
        <w:t>accuracy</w:t>
      </w:r>
      <w:proofErr w:type="spellEnd"/>
      <w:r>
        <w:t xml:space="preserve">, </w:t>
      </w:r>
      <w:proofErr w:type="spellStart"/>
      <w:r>
        <w:t>specificity</w:t>
      </w:r>
      <w:proofErr w:type="spellEnd"/>
      <w:r>
        <w:t xml:space="preserve"> en de </w:t>
      </w:r>
      <w:proofErr w:type="spellStart"/>
      <w:r>
        <w:t>sensitivity</w:t>
      </w:r>
      <w:bookmarkEnd w:id="1"/>
      <w:proofErr w:type="spellEnd"/>
      <w:r>
        <w:t>.</w:t>
      </w:r>
    </w:p>
    <w:p w:rsidR="00E207E4" w:rsidRDefault="00E207E4">
      <w:pPr>
        <w:ind w:left="993" w:hanging="709"/>
      </w:pPr>
    </w:p>
    <w:p w:rsidR="00E207E4" w:rsidRDefault="00E207E4" w:rsidP="00E207E4">
      <w:pPr>
        <w:ind w:left="993" w:hanging="709"/>
      </w:pPr>
      <w:r>
        <w:rPr>
          <w:b/>
        </w:rPr>
        <w:t>1e)</w:t>
      </w:r>
      <w:r>
        <w:tab/>
        <w:t xml:space="preserve">Welke drempelwaarde geeft de beste resultaten en waarom? 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>
      <w:pPr>
        <w:ind w:left="993" w:hanging="709"/>
      </w:pPr>
      <w:r>
        <w:t>Beantwoord de vraag.</w:t>
      </w:r>
    </w:p>
    <w:p w:rsidR="00835678" w:rsidRDefault="00EC63AC">
      <w:pPr>
        <w:pStyle w:val="Kop2"/>
      </w:pPr>
      <w:r>
        <w:t>Vraag 2</w:t>
      </w:r>
    </w:p>
    <w:p w:rsidR="00835678" w:rsidRDefault="00EC63AC">
      <w:r>
        <w:t>Bep</w:t>
      </w:r>
      <w:r w:rsidR="00442046">
        <w:t>aal de ROC-curve voor dit model.</w:t>
      </w:r>
    </w:p>
    <w:p w:rsidR="00835678" w:rsidRDefault="00835678"/>
    <w:p w:rsidR="00835678" w:rsidRDefault="00EC63AC">
      <w:pPr>
        <w:ind w:left="993" w:hanging="993"/>
      </w:pPr>
      <w:r>
        <w:t xml:space="preserve">De ROC-curve geeft aan hoe de </w:t>
      </w:r>
      <w:proofErr w:type="spellStart"/>
      <w:r>
        <w:t>specificity</w:t>
      </w:r>
      <w:proofErr w:type="spellEnd"/>
      <w:r>
        <w:t xml:space="preserve"> en </w:t>
      </w:r>
      <w:proofErr w:type="spellStart"/>
      <w:r>
        <w:t>sensitivity</w:t>
      </w:r>
      <w:proofErr w:type="spellEnd"/>
      <w:r>
        <w:t xml:space="preserve"> afhangen van de </w:t>
      </w:r>
      <w:r w:rsidR="00442046">
        <w:t xml:space="preserve">gekozen </w:t>
      </w:r>
      <w:r>
        <w:t xml:space="preserve">drempelwaarden. </w:t>
      </w:r>
    </w:p>
    <w:p w:rsidR="00835678" w:rsidRDefault="00EC63AC">
      <w:pPr>
        <w:ind w:left="993" w:hanging="993"/>
      </w:pPr>
      <w:r>
        <w:tab/>
      </w:r>
    </w:p>
    <w:p w:rsidR="00835678" w:rsidRDefault="00EC63AC">
      <w:pPr>
        <w:ind w:left="993" w:hanging="993"/>
      </w:pPr>
      <w:r>
        <w:t xml:space="preserve">Laad eerst de ROCR-bibliotheek in. </w:t>
      </w:r>
    </w:p>
    <w:p w:rsidR="00835678" w:rsidRDefault="00835678">
      <w:pPr>
        <w:ind w:left="993" w:hanging="993"/>
      </w:pPr>
    </w:p>
    <w:p w:rsidR="00835678" w:rsidRDefault="00EC63AC">
      <w:pPr>
        <w:ind w:left="993" w:hanging="709"/>
      </w:pPr>
      <w:bookmarkStart w:id="2" w:name="_Hlk534382269"/>
      <w:r>
        <w:rPr>
          <w:b/>
        </w:rPr>
        <w:t>2a)</w:t>
      </w:r>
      <w:r>
        <w:tab/>
        <w:t xml:space="preserve">Maak een ROC-plot van het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uit opgave 1. Gebruik </w:t>
      </w:r>
      <w:proofErr w:type="spellStart"/>
      <w:r>
        <w:t>colorize</w:t>
      </w:r>
      <w:proofErr w:type="spellEnd"/>
      <w:r>
        <w:t xml:space="preserve"> en eventueel print.cutoffs.at om het effect van verschillende drempelwaarden </w:t>
      </w:r>
      <w:r w:rsidR="00442046">
        <w:t xml:space="preserve">beter </w:t>
      </w:r>
      <w:r>
        <w:t xml:space="preserve">te </w:t>
      </w:r>
      <w:r w:rsidR="00442046">
        <w:t>kun</w:t>
      </w:r>
      <w:r w:rsidR="0014103B">
        <w:t>n</w:t>
      </w:r>
      <w:r w:rsidR="00442046">
        <w:t xml:space="preserve">en </w:t>
      </w:r>
      <w:r>
        <w:t>zien.</w:t>
      </w:r>
    </w:p>
    <w:bookmarkEnd w:id="2"/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Geef alle R-commando’s en de plot.</w:t>
      </w:r>
    </w:p>
    <w:p w:rsidR="0014103B" w:rsidRDefault="0014103B" w:rsidP="0014103B">
      <w:pPr>
        <w:ind w:left="993" w:hanging="709"/>
        <w:rPr>
          <w:b/>
        </w:rPr>
      </w:pPr>
    </w:p>
    <w:p w:rsidR="0014103B" w:rsidRPr="0014103B" w:rsidRDefault="0014103B" w:rsidP="0014103B">
      <w:pPr>
        <w:ind w:left="993" w:hanging="709"/>
      </w:pPr>
      <w:r>
        <w:rPr>
          <w:b/>
        </w:rPr>
        <w:t>2b)</w:t>
      </w:r>
      <w:r>
        <w:tab/>
        <w:t xml:space="preserve">Wat is naar jouw mening de beste waarde voor de </w:t>
      </w:r>
      <w:proofErr w:type="spellStart"/>
      <w:r>
        <w:t>drempel-waarde</w:t>
      </w:r>
      <w:proofErr w:type="spellEnd"/>
      <w:r>
        <w:t xml:space="preserve"> (</w:t>
      </w:r>
      <w:proofErr w:type="spellStart"/>
      <w:r>
        <w:t>treshold</w:t>
      </w:r>
      <w:proofErr w:type="spellEnd"/>
      <w:r>
        <w:t xml:space="preserve">) ? Houd rekening met de omstandigheden waarom een bepaalde </w:t>
      </w:r>
      <w:proofErr w:type="spellStart"/>
      <w:r>
        <w:t>threshold</w:t>
      </w:r>
      <w:proofErr w:type="spellEnd"/>
      <w:r>
        <w:t>-waarde het beste zou kunnen zijn.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Beantwoord de vraag.</w:t>
      </w:r>
    </w:p>
    <w:p w:rsidR="00835678" w:rsidRDefault="00EC63AC">
      <w:pPr>
        <w:pStyle w:val="Kop2"/>
      </w:pPr>
      <w:r>
        <w:t>Vraag 3</w:t>
      </w:r>
    </w:p>
    <w:p w:rsidR="00835678" w:rsidRDefault="00EC63AC">
      <w:r>
        <w:t xml:space="preserve">Vergelijk het </w:t>
      </w:r>
      <w:r w:rsidR="0014103B">
        <w:t xml:space="preserve">opgestelde </w:t>
      </w:r>
      <w:r>
        <w:t xml:space="preserve">model met een </w:t>
      </w:r>
      <w:proofErr w:type="spellStart"/>
      <w:r>
        <w:t>testset</w:t>
      </w:r>
      <w:proofErr w:type="spellEnd"/>
      <w:r>
        <w:t xml:space="preserve"> om te zien hoe goed het model nieuwe gegevens kan voorspellen.</w:t>
      </w:r>
    </w:p>
    <w:p w:rsidR="00835678" w:rsidRDefault="00835678"/>
    <w:p w:rsidR="00835678" w:rsidRDefault="00EC63AC">
      <w:r>
        <w:t xml:space="preserve">We gaan nu het model uit opgave 1 vergelijken met een </w:t>
      </w:r>
      <w:proofErr w:type="spellStart"/>
      <w:r>
        <w:t>testset</w:t>
      </w:r>
      <w:proofErr w:type="spellEnd"/>
      <w:r>
        <w:t xml:space="preserve"> om te zien hoe goed het model nieuwe gegevens kan voorspellen. De </w:t>
      </w:r>
      <w:proofErr w:type="spellStart"/>
      <w:r>
        <w:t>testset</w:t>
      </w:r>
      <w:proofErr w:type="spellEnd"/>
      <w:r>
        <w:t xml:space="preserve"> heet </w:t>
      </w:r>
      <w:r w:rsidR="0097427E" w:rsidRPr="0097427E">
        <w:rPr>
          <w:b/>
        </w:rPr>
        <w:t>telco</w:t>
      </w:r>
      <w:r w:rsidRPr="0097427E">
        <w:rPr>
          <w:b/>
        </w:rPr>
        <w:t>test.csv</w:t>
      </w:r>
      <w:r>
        <w:t xml:space="preserve"> en bevat </w:t>
      </w:r>
      <w:r w:rsidR="0097427E">
        <w:t xml:space="preserve">extra </w:t>
      </w:r>
      <w:r>
        <w:t xml:space="preserve">gegevens volgens dezelfde data structuur als </w:t>
      </w:r>
      <w:proofErr w:type="spellStart"/>
      <w:r w:rsidR="0097427E" w:rsidRPr="0097427E">
        <w:rPr>
          <w:b/>
        </w:rPr>
        <w:t>telcotrain</w:t>
      </w:r>
      <w:proofErr w:type="spellEnd"/>
      <w:r>
        <w:t xml:space="preserve">. Hint: gebruik de parameter </w:t>
      </w:r>
      <w:proofErr w:type="spellStart"/>
      <w:r w:rsidRPr="00EC63AC">
        <w:rPr>
          <w:i/>
        </w:rPr>
        <w:t>newdata</w:t>
      </w:r>
      <w:proofErr w:type="spellEnd"/>
      <w:r>
        <w:t xml:space="preserve"> in de functie </w:t>
      </w:r>
      <w:proofErr w:type="spellStart"/>
      <w:r>
        <w:t>predict</w:t>
      </w:r>
      <w:proofErr w:type="spellEnd"/>
      <w:r>
        <w:t xml:space="preserve"> om de nieuwe resultaten te voorspellen.</w:t>
      </w:r>
    </w:p>
    <w:p w:rsidR="00835678" w:rsidRDefault="00835678">
      <w:pPr>
        <w:ind w:left="993" w:hanging="993"/>
      </w:pPr>
    </w:p>
    <w:p w:rsidR="00835678" w:rsidRDefault="00EC63AC">
      <w:pPr>
        <w:ind w:left="993" w:hanging="993"/>
      </w:pPr>
      <w:r>
        <w:t>Laad deze testdata in een apart dataframe.</w:t>
      </w:r>
    </w:p>
    <w:p w:rsidR="00835678" w:rsidRDefault="00835678">
      <w:pPr>
        <w:ind w:left="993" w:hanging="993"/>
      </w:pPr>
    </w:p>
    <w:p w:rsidR="00835678" w:rsidRDefault="00EC63AC">
      <w:pPr>
        <w:ind w:left="993" w:hanging="709"/>
      </w:pPr>
      <w:r>
        <w:rPr>
          <w:b/>
        </w:rPr>
        <w:t>3a</w:t>
      </w:r>
      <w:r>
        <w:t>)</w:t>
      </w:r>
      <w:r>
        <w:tab/>
        <w:t xml:space="preserve">Gebruik de </w:t>
      </w:r>
      <w:proofErr w:type="spellStart"/>
      <w:r>
        <w:t>predict</w:t>
      </w:r>
      <w:proofErr w:type="spellEnd"/>
      <w:r>
        <w:t xml:space="preserve">() functie en het model uit opgave 1 om de kans op </w:t>
      </w:r>
      <w:proofErr w:type="spellStart"/>
      <w:r w:rsidR="0097427E">
        <w:t>Churn</w:t>
      </w:r>
      <w:proofErr w:type="spellEnd"/>
      <w:r w:rsidR="0097427E">
        <w:t xml:space="preserve"> </w:t>
      </w:r>
      <w:r>
        <w:t>voor deze testdata te voorspellen.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Geef alle R-commando’s  en de R-uitvoer.</w:t>
      </w:r>
    </w:p>
    <w:p w:rsidR="00835678" w:rsidRDefault="00835678">
      <w:pPr>
        <w:ind w:left="993" w:hanging="993"/>
      </w:pPr>
    </w:p>
    <w:p w:rsidR="00835678" w:rsidRDefault="0097427E">
      <w:pPr>
        <w:ind w:left="993" w:hanging="709"/>
      </w:pPr>
      <w:r>
        <w:rPr>
          <w:b/>
        </w:rPr>
        <w:lastRenderedPageBreak/>
        <w:t>3b</w:t>
      </w:r>
      <w:r w:rsidR="00EC63AC">
        <w:rPr>
          <w:b/>
        </w:rPr>
        <w:t>)</w:t>
      </w:r>
      <w:r w:rsidR="00EC63AC">
        <w:tab/>
        <w:t xml:space="preserve">Bepaal de </w:t>
      </w:r>
      <w:proofErr w:type="spellStart"/>
      <w:r w:rsidR="00EC63AC">
        <w:t>confusion</w:t>
      </w:r>
      <w:proofErr w:type="spellEnd"/>
      <w:r w:rsidR="00EC63AC">
        <w:t xml:space="preserve"> matrix voor de </w:t>
      </w:r>
      <w:proofErr w:type="spellStart"/>
      <w:r w:rsidR="00EC63AC">
        <w:t>testset</w:t>
      </w:r>
      <w:proofErr w:type="spellEnd"/>
      <w:r w:rsidR="00EC63AC">
        <w:t xml:space="preserve"> volgens dit model. Doe dit voor de bij </w:t>
      </w:r>
      <w:r w:rsidR="0014103B">
        <w:t xml:space="preserve">1d en  </w:t>
      </w:r>
      <w:r w:rsidR="00EC63AC">
        <w:t>2a bepaalde optimale drempelwaarde</w:t>
      </w:r>
      <w:r w:rsidR="0014103B">
        <w:t>.</w:t>
      </w:r>
      <w:r w:rsidR="00EC63AC">
        <w:t xml:space="preserve"> Bereken </w:t>
      </w:r>
      <w:r w:rsidR="0014103B">
        <w:t xml:space="preserve">ook </w:t>
      </w:r>
      <w:r w:rsidR="00EC63AC">
        <w:t xml:space="preserve">de 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specificity</w:t>
      </w:r>
      <w:proofErr w:type="spellEnd"/>
      <w:r>
        <w:t xml:space="preserve"> en de </w:t>
      </w:r>
      <w:proofErr w:type="spellStart"/>
      <w:r>
        <w:t>sensitivity</w:t>
      </w:r>
      <w:proofErr w:type="spellEnd"/>
      <w:r w:rsidR="00EC63AC">
        <w:t>.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 xml:space="preserve">Geef de </w:t>
      </w:r>
      <w:proofErr w:type="spellStart"/>
      <w:r>
        <w:t>confusion</w:t>
      </w:r>
      <w:proofErr w:type="spellEnd"/>
      <w:r>
        <w:t xml:space="preserve"> matrix en de berekende kengetallen. </w:t>
      </w:r>
    </w:p>
    <w:p w:rsidR="0014103B" w:rsidRDefault="0014103B" w:rsidP="0014103B">
      <w:pPr>
        <w:ind w:left="993" w:hanging="709"/>
        <w:rPr>
          <w:b/>
        </w:rPr>
      </w:pPr>
    </w:p>
    <w:p w:rsidR="0014103B" w:rsidRDefault="0014103B" w:rsidP="0014103B">
      <w:pPr>
        <w:ind w:left="993" w:hanging="709"/>
      </w:pPr>
      <w:r>
        <w:rPr>
          <w:b/>
        </w:rPr>
        <w:t>3c</w:t>
      </w:r>
      <w:r>
        <w:t>)</w:t>
      </w:r>
      <w:r>
        <w:tab/>
      </w:r>
      <w:r w:rsidRPr="0014103B">
        <w:t>Bespreek de resultaten. Hoe goed (of slecht) is het bij 1 bepaalde model bij het voorspellen van de testdata?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Beantwoord de vraag.</w:t>
      </w:r>
    </w:p>
    <w:sectPr w:rsidR="0014103B" w:rsidSect="00251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0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E4F" w:rsidRDefault="00EF6E4F">
      <w:r>
        <w:separator/>
      </w:r>
    </w:p>
  </w:endnote>
  <w:endnote w:type="continuationSeparator" w:id="0">
    <w:p w:rsidR="00EF6E4F" w:rsidRDefault="00EF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46E" w:rsidRDefault="002C046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46E" w:rsidRDefault="002C046E" w:rsidP="002C046E">
    <w:pPr>
      <w:pStyle w:val="Voettekst"/>
      <w:numPr>
        <w:ilvl w:val="0"/>
        <w:numId w:val="1"/>
      </w:numPr>
    </w:pPr>
    <w:r>
      <w:fldChar w:fldCharType="begin"/>
    </w:r>
    <w:r>
      <w:instrText xml:space="preserve"> PAGE   \* MERGEFORMAT </w:instrText>
    </w:r>
    <w:r>
      <w:fldChar w:fldCharType="separate"/>
    </w:r>
    <w:r w:rsidR="0048305E">
      <w:rPr>
        <w:noProof/>
      </w:rPr>
      <w:t>1</w:t>
    </w:r>
    <w:r>
      <w:fldChar w:fldCharType="end"/>
    </w:r>
    <w:r>
      <w:t xml:space="preserve"> / </w:t>
    </w:r>
    <w:r w:rsidR="00A43FAB">
      <w:rPr>
        <w:noProof/>
      </w:rPr>
      <w:fldChar w:fldCharType="begin"/>
    </w:r>
    <w:r w:rsidR="00A43FAB">
      <w:rPr>
        <w:noProof/>
      </w:rPr>
      <w:instrText xml:space="preserve"> NUMPAGES   \* MERGEFORMAT </w:instrText>
    </w:r>
    <w:r w:rsidR="00A43FAB">
      <w:rPr>
        <w:noProof/>
      </w:rPr>
      <w:fldChar w:fldCharType="separate"/>
    </w:r>
    <w:r w:rsidR="0048305E">
      <w:rPr>
        <w:noProof/>
      </w:rPr>
      <w:t>2</w:t>
    </w:r>
    <w:r w:rsidR="00A43FAB"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46E" w:rsidRDefault="002C04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E4F" w:rsidRDefault="00EF6E4F">
      <w:r>
        <w:separator/>
      </w:r>
    </w:p>
  </w:footnote>
  <w:footnote w:type="continuationSeparator" w:id="0">
    <w:p w:rsidR="00EF6E4F" w:rsidRDefault="00EF6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46E" w:rsidRDefault="002C046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46E" w:rsidRDefault="002C046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46E" w:rsidRDefault="002C04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04B31"/>
    <w:multiLevelType w:val="hybridMultilevel"/>
    <w:tmpl w:val="F87692D2"/>
    <w:lvl w:ilvl="0" w:tplc="22A20E24">
      <w:numFmt w:val="bullet"/>
      <w:lvlText w:val="-"/>
      <w:lvlJc w:val="left"/>
      <w:pPr>
        <w:ind w:left="4870" w:hanging="360"/>
      </w:pPr>
      <w:rPr>
        <w:rFonts w:ascii="Calibri" w:eastAsia="Droid Sans Fallback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1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9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678"/>
    <w:rsid w:val="0014103B"/>
    <w:rsid w:val="00142877"/>
    <w:rsid w:val="00204AD7"/>
    <w:rsid w:val="0025142E"/>
    <w:rsid w:val="002C046E"/>
    <w:rsid w:val="002D26E4"/>
    <w:rsid w:val="002D7034"/>
    <w:rsid w:val="002D734E"/>
    <w:rsid w:val="00336903"/>
    <w:rsid w:val="00343946"/>
    <w:rsid w:val="00442046"/>
    <w:rsid w:val="0048305E"/>
    <w:rsid w:val="004E3E0E"/>
    <w:rsid w:val="006327D3"/>
    <w:rsid w:val="006808BA"/>
    <w:rsid w:val="00835678"/>
    <w:rsid w:val="008C5110"/>
    <w:rsid w:val="008E3355"/>
    <w:rsid w:val="0097427E"/>
    <w:rsid w:val="00A43FAB"/>
    <w:rsid w:val="00B00BD2"/>
    <w:rsid w:val="00B50146"/>
    <w:rsid w:val="00B53C2B"/>
    <w:rsid w:val="00BA43F8"/>
    <w:rsid w:val="00C7560C"/>
    <w:rsid w:val="00D07421"/>
    <w:rsid w:val="00D10E53"/>
    <w:rsid w:val="00D15991"/>
    <w:rsid w:val="00D9121F"/>
    <w:rsid w:val="00E0383A"/>
    <w:rsid w:val="00E207E4"/>
    <w:rsid w:val="00EC63AC"/>
    <w:rsid w:val="00ED40E6"/>
    <w:rsid w:val="00EF6E4F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710D"/>
  <w15:docId w15:val="{79091939-CEEC-4989-82C7-1F564AFB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uppressAutoHyphens/>
    </w:pPr>
    <w:rPr>
      <w:color w:val="00000A"/>
    </w:rPr>
  </w:style>
  <w:style w:type="paragraph" w:styleId="Kop1">
    <w:name w:val="heading 1"/>
    <w:basedOn w:val="Standaard"/>
    <w:next w:val="Standaard"/>
    <w:link w:val="Kop1Char"/>
    <w:uiPriority w:val="9"/>
    <w:qFormat/>
    <w:rsid w:val="00F5603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42C0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4CA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4CA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5603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642C0"/>
    <w:rPr>
      <w:rFonts w:ascii="Calibri Light" w:hAnsi="Calibri Light"/>
      <w:b/>
      <w:bCs/>
      <w:color w:val="5B9BD5"/>
      <w:sz w:val="26"/>
      <w:szCs w:val="26"/>
    </w:rPr>
  </w:style>
  <w:style w:type="character" w:customStyle="1" w:styleId="Internetkoppeling">
    <w:name w:val="Internetkoppeling"/>
    <w:basedOn w:val="Standaardalinea-lettertype"/>
    <w:uiPriority w:val="99"/>
    <w:unhideWhenUsed/>
    <w:rsid w:val="00B642C0"/>
    <w:rPr>
      <w:color w:val="0563C1"/>
      <w:u w:val="single"/>
    </w:rPr>
  </w:style>
  <w:style w:type="character" w:customStyle="1" w:styleId="Voetnootanker">
    <w:name w:val="Voetnootanker"/>
    <w:rPr>
      <w:vertAlign w:val="superscript"/>
    </w:rPr>
  </w:style>
  <w:style w:type="character" w:customStyle="1" w:styleId="Eindnootanker">
    <w:name w:val="Eindnootanker"/>
    <w:rPr>
      <w:vertAlign w:val="superscript"/>
    </w:rPr>
  </w:style>
  <w:style w:type="character" w:customStyle="1" w:styleId="Voetnoottekens">
    <w:name w:val="Voetnoottekens"/>
  </w:style>
  <w:style w:type="character" w:customStyle="1" w:styleId="Eindnoottekens">
    <w:name w:val="Eindnoottekens"/>
  </w:style>
  <w:style w:type="paragraph" w:customStyle="1" w:styleId="Kop">
    <w:name w:val="Kop"/>
    <w:basedOn w:val="Standaard"/>
    <w:next w:val="Tekstblo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rPr>
      <w:rFonts w:cs="FreeSans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3039E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4CA1"/>
    <w:rPr>
      <w:sz w:val="20"/>
      <w:szCs w:val="20"/>
    </w:rPr>
  </w:style>
  <w:style w:type="paragraph" w:customStyle="1" w:styleId="Frame-inhoud">
    <w:name w:val="Frame-inhoud"/>
    <w:basedOn w:val="Standaard"/>
  </w:style>
  <w:style w:type="paragraph" w:customStyle="1" w:styleId="Voetnoot">
    <w:name w:val="Voetnoot"/>
    <w:basedOn w:val="Standaard"/>
  </w:style>
  <w:style w:type="paragraph" w:styleId="Koptekst">
    <w:name w:val="header"/>
    <w:basedOn w:val="Standaard"/>
    <w:link w:val="KoptekstChar"/>
    <w:uiPriority w:val="99"/>
    <w:unhideWhenUsed/>
    <w:rsid w:val="002C046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C046E"/>
    <w:rPr>
      <w:color w:val="00000A"/>
    </w:rPr>
  </w:style>
  <w:style w:type="paragraph" w:styleId="Voettekst">
    <w:name w:val="footer"/>
    <w:basedOn w:val="Standaard"/>
    <w:link w:val="VoettekstChar"/>
    <w:uiPriority w:val="99"/>
    <w:unhideWhenUsed/>
    <w:rsid w:val="002C046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C046E"/>
    <w:rPr>
      <w:color w:val="00000A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2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27D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nkrckgcmrb">
    <w:name w:val="gnkrckgcmrb"/>
    <w:basedOn w:val="Standaardalinea-lettertype"/>
    <w:rsid w:val="006327D3"/>
  </w:style>
  <w:style w:type="character" w:customStyle="1" w:styleId="gnkrckgcmsb">
    <w:name w:val="gnkrckgcmsb"/>
    <w:basedOn w:val="Standaardalinea-lettertype"/>
    <w:rsid w:val="00C7560C"/>
  </w:style>
  <w:style w:type="character" w:customStyle="1" w:styleId="gnkrckgcasb">
    <w:name w:val="gnkrckgcasb"/>
    <w:basedOn w:val="Standaardalinea-lettertype"/>
    <w:rsid w:val="00BA4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69EF-B6EF-4C4F-B433-319E13A5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2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lijke Hogeschool Leeuwarden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Wiebe de Boer</cp:lastModifiedBy>
  <cp:revision>6</cp:revision>
  <cp:lastPrinted>2015-03-03T14:25:00Z</cp:lastPrinted>
  <dcterms:created xsi:type="dcterms:W3CDTF">2019-02-05T11:29:00Z</dcterms:created>
  <dcterms:modified xsi:type="dcterms:W3CDTF">2019-03-05T15:51:00Z</dcterms:modified>
  <dc:language>nl-NL</dc:language>
</cp:coreProperties>
</file>